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3F00BC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95BF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95BF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97B8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D5789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DB03B0" w:rsidR="00667B81" w:rsidRDefault="007167C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D46477" w14:paraId="2B5B48AE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D46477" w:rsidRPr="00376384" w:rsidRDefault="00D46477" w:rsidP="00D4647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D1CD292" w:rsidR="00D46477" w:rsidRDefault="00D46477" w:rsidP="00D46477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96919A8" w:rsidR="00667B81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7892" w14:paraId="68B3DB22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1CCB1BA" w14:textId="1B61E130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CB1B17" w14:textId="1508A36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EDB181F" w14:textId="0771DD19" w:rsidR="00D57892" w:rsidRPr="005D28D6" w:rsidRDefault="00D57892" w:rsidP="00D578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6394423" w14:textId="363BB56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F7DBB1" w14:textId="2BAB793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7892" w14:paraId="5EE27761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4B2C9E1" w14:textId="6C56781D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9F77E5F" w14:textId="4C4AECC4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6B80736" w14:textId="7169FB55" w:rsidR="00D57892" w:rsidRPr="005D28D6" w:rsidRDefault="00D57892" w:rsidP="00D578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F97077" w14:textId="09DBEDCF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5C7ADF" w14:textId="553ED07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3E59" w14:paraId="20E04CCF" w14:textId="77777777" w:rsidTr="00D57892">
        <w:tc>
          <w:tcPr>
            <w:tcW w:w="985" w:type="dxa"/>
            <w:shd w:val="clear" w:color="auto" w:fill="auto"/>
          </w:tcPr>
          <w:p w14:paraId="26962F64" w14:textId="5FB30CE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335B3B8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AF3B8B0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5BB845F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6B3E59" w14:paraId="0B5E5350" w14:textId="77777777" w:rsidTr="00D57892">
        <w:tc>
          <w:tcPr>
            <w:tcW w:w="985" w:type="dxa"/>
            <w:shd w:val="clear" w:color="auto" w:fill="auto"/>
          </w:tcPr>
          <w:p w14:paraId="52F7E234" w14:textId="2AEF602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ADCBEC" w14:textId="35C3F1A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1922" w:type="dxa"/>
            <w:shd w:val="clear" w:color="auto" w:fill="auto"/>
          </w:tcPr>
          <w:p w14:paraId="4874C6D8" w14:textId="3532286A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FD2974" w14:textId="5D3BB822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52C30F1" w14:textId="71967F1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823A75" w14:paraId="5B06EA14" w14:textId="77777777" w:rsidTr="00D57892">
        <w:tc>
          <w:tcPr>
            <w:tcW w:w="985" w:type="dxa"/>
            <w:shd w:val="clear" w:color="auto" w:fill="auto"/>
          </w:tcPr>
          <w:p w14:paraId="50707259" w14:textId="39CF6E63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04DFB3A7" w14:textId="65CAA640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4FBAFB0" w14:textId="2A58E0BC" w:rsidR="00823A75" w:rsidRDefault="00823A75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68FB840" w14:textId="2EB24CF6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29C2367" w14:textId="093F49D8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3E59" w14:paraId="2E53BD8D" w14:textId="77777777" w:rsidTr="00D57892">
        <w:tc>
          <w:tcPr>
            <w:tcW w:w="985" w:type="dxa"/>
            <w:shd w:val="clear" w:color="auto" w:fill="auto"/>
          </w:tcPr>
          <w:p w14:paraId="7526ADB0" w14:textId="438D4AC8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09C6C0F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F574A6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D306A3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B3E59" w14:paraId="6421AC6E" w14:textId="77777777" w:rsidTr="00D57892">
        <w:tc>
          <w:tcPr>
            <w:tcW w:w="985" w:type="dxa"/>
            <w:shd w:val="clear" w:color="auto" w:fill="auto"/>
          </w:tcPr>
          <w:p w14:paraId="51532E08" w14:textId="3A2B6D03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22BD7BC7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FF033D6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E4490E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CE96" w14:textId="77777777" w:rsidR="00A94A09" w:rsidRDefault="00A94A09" w:rsidP="00C60201">
      <w:pPr>
        <w:spacing w:line="240" w:lineRule="auto"/>
      </w:pPr>
      <w:r>
        <w:separator/>
      </w:r>
    </w:p>
  </w:endnote>
  <w:endnote w:type="continuationSeparator" w:id="0">
    <w:p w14:paraId="1B372085" w14:textId="77777777" w:rsidR="00A94A09" w:rsidRDefault="00A94A0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B4E9" w14:textId="77777777" w:rsidR="00A94A09" w:rsidRDefault="00A94A09" w:rsidP="00C60201">
      <w:pPr>
        <w:spacing w:line="240" w:lineRule="auto"/>
      </w:pPr>
      <w:r>
        <w:separator/>
      </w:r>
    </w:p>
  </w:footnote>
  <w:footnote w:type="continuationSeparator" w:id="0">
    <w:p w14:paraId="762E9E17" w14:textId="77777777" w:rsidR="00A94A09" w:rsidRDefault="00A94A0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7675"/>
    <w:rsid w:val="00055E15"/>
    <w:rsid w:val="0009770B"/>
    <w:rsid w:val="000A7903"/>
    <w:rsid w:val="000C5CFB"/>
    <w:rsid w:val="000D357F"/>
    <w:rsid w:val="000F0D7A"/>
    <w:rsid w:val="001207E5"/>
    <w:rsid w:val="001468AD"/>
    <w:rsid w:val="001866F2"/>
    <w:rsid w:val="001A6127"/>
    <w:rsid w:val="001C219C"/>
    <w:rsid w:val="001D043E"/>
    <w:rsid w:val="00251E01"/>
    <w:rsid w:val="00255A36"/>
    <w:rsid w:val="00293736"/>
    <w:rsid w:val="002B6EE8"/>
    <w:rsid w:val="002F3ED0"/>
    <w:rsid w:val="00342EBA"/>
    <w:rsid w:val="0034723E"/>
    <w:rsid w:val="00376017"/>
    <w:rsid w:val="00376384"/>
    <w:rsid w:val="00381E13"/>
    <w:rsid w:val="004642A1"/>
    <w:rsid w:val="004658D2"/>
    <w:rsid w:val="00497B86"/>
    <w:rsid w:val="004B2763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B3E59"/>
    <w:rsid w:val="006C18A0"/>
    <w:rsid w:val="006D06BB"/>
    <w:rsid w:val="006F33FD"/>
    <w:rsid w:val="006F5AD5"/>
    <w:rsid w:val="007167CE"/>
    <w:rsid w:val="00746296"/>
    <w:rsid w:val="007900DD"/>
    <w:rsid w:val="007D63C2"/>
    <w:rsid w:val="007F77BD"/>
    <w:rsid w:val="00823A75"/>
    <w:rsid w:val="00895BF6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94A09"/>
    <w:rsid w:val="00AB2B89"/>
    <w:rsid w:val="00B27147"/>
    <w:rsid w:val="00B53111"/>
    <w:rsid w:val="00BE2BDD"/>
    <w:rsid w:val="00BE7322"/>
    <w:rsid w:val="00C508D9"/>
    <w:rsid w:val="00C60201"/>
    <w:rsid w:val="00C826C4"/>
    <w:rsid w:val="00CA3260"/>
    <w:rsid w:val="00CB0A05"/>
    <w:rsid w:val="00CD34FC"/>
    <w:rsid w:val="00D45614"/>
    <w:rsid w:val="00D46477"/>
    <w:rsid w:val="00D57892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B994-A12C-4CD6-BD9B-A8863EC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34</cp:revision>
  <dcterms:created xsi:type="dcterms:W3CDTF">2021-11-08T12:31:00Z</dcterms:created>
  <dcterms:modified xsi:type="dcterms:W3CDTF">2021-12-04T15:51:00Z</dcterms:modified>
</cp:coreProperties>
</file>